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2EE1" w14:textId="77777777" w:rsidR="00F46C5A" w:rsidRDefault="00F46C5A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eastAsia="es-ES_tradnl"/>
        </w:rPr>
        <w:drawing>
          <wp:anchor distT="0" distB="0" distL="114300" distR="114300" simplePos="0" relativeHeight="251669504" behindDoc="1" locked="0" layoutInCell="1" allowOverlap="1" wp14:anchorId="6262401D" wp14:editId="6E429597">
            <wp:simplePos x="0" y="0"/>
            <wp:positionH relativeFrom="column">
              <wp:posOffset>-495300</wp:posOffset>
            </wp:positionH>
            <wp:positionV relativeFrom="paragraph">
              <wp:posOffset>-728980</wp:posOffset>
            </wp:positionV>
            <wp:extent cx="7610530" cy="2860040"/>
            <wp:effectExtent l="0" t="0" r="9525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682" cy="286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745A0" w14:textId="77777777" w:rsidR="00F46C5A" w:rsidRDefault="00F46C5A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14:paraId="07770DCE" w14:textId="77777777" w:rsidR="00F46C5A" w:rsidRDefault="00F46C5A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14:paraId="7D5942EB" w14:textId="77777777" w:rsidR="00F46C5A" w:rsidRDefault="00F46C5A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14:paraId="64691C38" w14:textId="77777777" w:rsidR="00F46C5A" w:rsidRDefault="00F46C5A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14:paraId="2F6C6B15" w14:textId="77777777" w:rsidR="00F46C5A" w:rsidRDefault="00F46C5A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14:paraId="6D54DD31" w14:textId="77777777" w:rsidR="00F46C5A" w:rsidRPr="00F46C5A" w:rsidRDefault="00F46C5A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4"/>
          <w:szCs w:val="44"/>
        </w:rPr>
      </w:pPr>
    </w:p>
    <w:p w14:paraId="6BB69576" w14:textId="77777777" w:rsidR="00625284" w:rsidRDefault="002D24C3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>OESTE PANORAMICO</w:t>
      </w:r>
    </w:p>
    <w:p w14:paraId="5690C906" w14:textId="77777777" w:rsidR="007C4D5C" w:rsidRPr="007C4D5C" w:rsidRDefault="00641335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548DD4" w:themeColor="text2" w:themeTint="99"/>
          <w:sz w:val="32"/>
          <w:szCs w:val="44"/>
        </w:rPr>
      </w:pPr>
      <w:r>
        <w:rPr>
          <w:rFonts w:ascii="Century Gothic" w:hAnsi="Century Gothic" w:cs="Arial"/>
          <w:b/>
          <w:noProof/>
          <w:color w:val="00B0F0"/>
          <w:sz w:val="32"/>
          <w:lang w:eastAsia="es-ES_tradnl"/>
        </w:rPr>
        <w:drawing>
          <wp:anchor distT="0" distB="0" distL="114300" distR="114300" simplePos="0" relativeHeight="251671552" behindDoc="1" locked="0" layoutInCell="1" allowOverlap="1" wp14:anchorId="4D1552F2" wp14:editId="461BF8CD">
            <wp:simplePos x="0" y="0"/>
            <wp:positionH relativeFrom="column">
              <wp:posOffset>5369169</wp:posOffset>
            </wp:positionH>
            <wp:positionV relativeFrom="paragraph">
              <wp:posOffset>120798</wp:posOffset>
            </wp:positionV>
            <wp:extent cx="945880" cy="1139678"/>
            <wp:effectExtent l="0" t="0" r="0" b="0"/>
            <wp:wrapNone/>
            <wp:docPr id="11" name="Imagen 11" descr="../../../../Pictures/VARIOS/5%25%20Descuento%20E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ictures/VARIOS/5%25%20Descuento%20Ef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62" cy="11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5C" w:rsidRPr="007C4D5C">
        <w:rPr>
          <w:rStyle w:val="A5"/>
          <w:rFonts w:ascii="Century Gothic" w:hAnsi="Century Gothic" w:cs="Times New Roman"/>
          <w:b/>
          <w:bCs/>
          <w:color w:val="548DD4" w:themeColor="text2" w:themeTint="99"/>
          <w:sz w:val="32"/>
          <w:szCs w:val="44"/>
        </w:rPr>
        <w:t>Con Desayunos</w:t>
      </w:r>
    </w:p>
    <w:p w14:paraId="0B7CE072" w14:textId="77777777" w:rsidR="009824EC" w:rsidRPr="009824EC" w:rsidRDefault="002D24C3" w:rsidP="008467BC">
      <w:pPr>
        <w:pStyle w:val="Default"/>
        <w:jc w:val="center"/>
        <w:rPr>
          <w:rFonts w:ascii="Century Gothic" w:hAnsi="Century Gothic"/>
          <w:color w:val="E36C0A"/>
          <w:sz w:val="20"/>
          <w:szCs w:val="28"/>
        </w:rPr>
      </w:pPr>
      <w:r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8</w:t>
      </w:r>
      <w:r w:rsidR="009824EC" w:rsidRPr="009824E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="000E0522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7</w:t>
      </w:r>
      <w:r w:rsidR="009824EC" w:rsidRPr="009824E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14:paraId="50BB3327" w14:textId="77777777" w:rsidR="00B8214E" w:rsidRDefault="00B8214E" w:rsidP="00B8214E">
      <w:pPr>
        <w:pStyle w:val="Default"/>
      </w:pPr>
    </w:p>
    <w:p w14:paraId="38A652C8" w14:textId="77777777" w:rsidR="00641335" w:rsidRDefault="00641335" w:rsidP="00DF2FC3">
      <w:pPr>
        <w:pStyle w:val="Pa1"/>
        <w:spacing w:line="240" w:lineRule="auto"/>
        <w:ind w:left="567"/>
        <w:jc w:val="both"/>
        <w:rPr>
          <w:rFonts w:ascii="Century Gothic" w:hAnsi="Century Gothic" w:cs="ArialNarrow-Bold"/>
          <w:b/>
          <w:bCs/>
          <w:sz w:val="18"/>
          <w:szCs w:val="18"/>
          <w:lang w:val="es-EC" w:eastAsia="es-EC"/>
        </w:rPr>
      </w:pPr>
    </w:p>
    <w:p w14:paraId="5FC2A6E9" w14:textId="77777777" w:rsidR="00DF2FC3" w:rsidRPr="001F611B" w:rsidRDefault="00641335" w:rsidP="00DF2FC3">
      <w:pPr>
        <w:pStyle w:val="Pa1"/>
        <w:spacing w:line="240" w:lineRule="auto"/>
        <w:ind w:left="567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8332EC">
        <w:rPr>
          <w:rFonts w:ascii="Century Gothic" w:hAnsi="Century Gothic" w:cs="ArialNarrow-Bold"/>
          <w:b/>
          <w:bCs/>
          <w:noProof/>
          <w:sz w:val="18"/>
          <w:szCs w:val="16"/>
          <w:lang w:eastAsia="es-ES_tradnl"/>
        </w:rPr>
        <w:drawing>
          <wp:anchor distT="0" distB="0" distL="114300" distR="114300" simplePos="0" relativeHeight="251673600" behindDoc="0" locked="0" layoutInCell="1" allowOverlap="1" wp14:anchorId="7DE8FC05" wp14:editId="6E19358A">
            <wp:simplePos x="0" y="0"/>
            <wp:positionH relativeFrom="column">
              <wp:posOffset>2086708</wp:posOffset>
            </wp:positionH>
            <wp:positionV relativeFrom="paragraph">
              <wp:posOffset>46843</wp:posOffset>
            </wp:positionV>
            <wp:extent cx="2377977" cy="1992079"/>
            <wp:effectExtent l="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66" cy="199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FC3" w:rsidRPr="001F611B">
        <w:rPr>
          <w:rFonts w:ascii="Century Gothic" w:hAnsi="Century Gothic" w:cs="ArialNarrow-Bold"/>
          <w:b/>
          <w:bCs/>
          <w:sz w:val="18"/>
          <w:szCs w:val="18"/>
          <w:lang w:val="es-EC" w:eastAsia="es-EC"/>
        </w:rPr>
        <w:t>*** 2018 ***</w:t>
      </w:r>
    </w:p>
    <w:p w14:paraId="498A13D5" w14:textId="77777777" w:rsidR="00B8214E" w:rsidRPr="008332EC" w:rsidRDefault="00B8214E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TimesNewRomanPSMT"/>
          <w:sz w:val="17"/>
          <w:szCs w:val="17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  <w:lang w:eastAsia="es-EC"/>
        </w:rPr>
        <w:t xml:space="preserve">Junio </w:t>
      </w:r>
      <w:r w:rsidRPr="008332EC">
        <w:rPr>
          <w:rFonts w:ascii="Century Gothic" w:hAnsi="Century Gothic" w:cs="TimesNewRomanPSMT"/>
          <w:sz w:val="17"/>
          <w:szCs w:val="17"/>
          <w:lang w:eastAsia="es-EC"/>
        </w:rPr>
        <w:t>4 11 18 25</w:t>
      </w:r>
    </w:p>
    <w:p w14:paraId="5127AE64" w14:textId="77777777" w:rsidR="00B8214E" w:rsidRPr="008332EC" w:rsidRDefault="00B8214E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TimesNewRomanPSMT"/>
          <w:sz w:val="17"/>
          <w:szCs w:val="17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  <w:lang w:eastAsia="es-EC"/>
        </w:rPr>
        <w:t xml:space="preserve">Julio </w:t>
      </w:r>
      <w:r w:rsidRPr="008332EC">
        <w:rPr>
          <w:rFonts w:ascii="Century Gothic" w:hAnsi="Century Gothic" w:cs="TimesNewRomanPSMT"/>
          <w:sz w:val="17"/>
          <w:szCs w:val="17"/>
          <w:lang w:eastAsia="es-EC"/>
        </w:rPr>
        <w:t>2 9 16 23 30</w:t>
      </w:r>
    </w:p>
    <w:p w14:paraId="7A5A0E43" w14:textId="77777777" w:rsidR="00B8214E" w:rsidRPr="008332EC" w:rsidRDefault="00B8214E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TimesNewRomanPSMT"/>
          <w:sz w:val="17"/>
          <w:szCs w:val="17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  <w:lang w:eastAsia="es-EC"/>
        </w:rPr>
        <w:t xml:space="preserve">Agosto </w:t>
      </w:r>
      <w:r w:rsidRPr="008332EC">
        <w:rPr>
          <w:rFonts w:ascii="Century Gothic" w:hAnsi="Century Gothic" w:cs="TimesNewRomanPSMT"/>
          <w:sz w:val="17"/>
          <w:szCs w:val="17"/>
          <w:lang w:eastAsia="es-EC"/>
        </w:rPr>
        <w:t>6 13 20 27</w:t>
      </w:r>
    </w:p>
    <w:p w14:paraId="6BE21BAB" w14:textId="77777777" w:rsidR="00B8214E" w:rsidRPr="008332EC" w:rsidRDefault="00B8214E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TimesNewRomanPSMT"/>
          <w:sz w:val="17"/>
          <w:szCs w:val="17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  <w:lang w:eastAsia="es-EC"/>
        </w:rPr>
        <w:t xml:space="preserve">Septiembre </w:t>
      </w:r>
      <w:r w:rsidRPr="008332EC">
        <w:rPr>
          <w:rFonts w:ascii="Century Gothic" w:hAnsi="Century Gothic" w:cs="TimesNewRomanPSMT"/>
          <w:sz w:val="17"/>
          <w:szCs w:val="17"/>
          <w:lang w:eastAsia="es-EC"/>
        </w:rPr>
        <w:t>3 10 17 24</w:t>
      </w:r>
    </w:p>
    <w:p w14:paraId="5C4C6EB9" w14:textId="77777777" w:rsidR="00B8214E" w:rsidRPr="008332EC" w:rsidRDefault="00B8214E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TimesNewRomanPSMT"/>
          <w:sz w:val="17"/>
          <w:szCs w:val="17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  <w:lang w:eastAsia="es-EC"/>
        </w:rPr>
        <w:t xml:space="preserve">Octubre </w:t>
      </w:r>
      <w:r w:rsidRPr="008332EC">
        <w:rPr>
          <w:rFonts w:ascii="Century Gothic" w:hAnsi="Century Gothic" w:cs="TimesNewRomanPSMT"/>
          <w:sz w:val="17"/>
          <w:szCs w:val="17"/>
          <w:lang w:eastAsia="es-EC"/>
        </w:rPr>
        <w:t>1 8 15 22 29</w:t>
      </w:r>
    </w:p>
    <w:p w14:paraId="7B4095EE" w14:textId="77777777" w:rsidR="00B8214E" w:rsidRPr="008332EC" w:rsidRDefault="00B8214E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TimesNewRomanPSMT"/>
          <w:sz w:val="17"/>
          <w:szCs w:val="17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  <w:lang w:eastAsia="es-EC"/>
        </w:rPr>
        <w:t xml:space="preserve">Noviembre </w:t>
      </w:r>
      <w:r w:rsidRPr="008332EC">
        <w:rPr>
          <w:rFonts w:ascii="Century Gothic" w:hAnsi="Century Gothic" w:cs="TimesNewRomanPSMT"/>
          <w:sz w:val="17"/>
          <w:szCs w:val="17"/>
          <w:lang w:eastAsia="es-EC"/>
        </w:rPr>
        <w:t>5 12 19 26</w:t>
      </w:r>
    </w:p>
    <w:p w14:paraId="77C4CCC9" w14:textId="77777777" w:rsidR="00B8214E" w:rsidRPr="008332EC" w:rsidRDefault="00B8214E" w:rsidP="00B8214E">
      <w:pPr>
        <w:pStyle w:val="NormalWeb"/>
        <w:spacing w:before="0" w:beforeAutospacing="0" w:after="0" w:afterAutospacing="0"/>
        <w:ind w:left="567"/>
        <w:rPr>
          <w:rFonts w:ascii="Century Gothic" w:hAnsi="Century Gothic" w:cs="TimesNewRomanPSMT"/>
          <w:sz w:val="17"/>
          <w:szCs w:val="17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</w:rPr>
        <w:t xml:space="preserve">Diciembre </w:t>
      </w:r>
      <w:r w:rsidRPr="008332EC">
        <w:rPr>
          <w:rFonts w:ascii="Century Gothic" w:hAnsi="Century Gothic" w:cs="TimesNewRomanPSMT"/>
          <w:sz w:val="17"/>
          <w:szCs w:val="17"/>
        </w:rPr>
        <w:t>3 17</w:t>
      </w:r>
    </w:p>
    <w:p w14:paraId="53F128A4" w14:textId="77777777" w:rsidR="00DF2FC3" w:rsidRDefault="00DF2FC3" w:rsidP="00DF2FC3">
      <w:pPr>
        <w:pStyle w:val="Pa1"/>
        <w:spacing w:line="240" w:lineRule="auto"/>
        <w:ind w:left="567"/>
        <w:jc w:val="both"/>
        <w:rPr>
          <w:rFonts w:ascii="Century Gothic" w:hAnsi="Century Gothic" w:cs="ArialNarrow-Bold"/>
          <w:b/>
          <w:bCs/>
          <w:sz w:val="18"/>
          <w:szCs w:val="18"/>
          <w:lang w:val="es-EC" w:eastAsia="es-EC"/>
        </w:rPr>
      </w:pPr>
    </w:p>
    <w:p w14:paraId="65B0EB86" w14:textId="77777777" w:rsidR="00DF2FC3" w:rsidRPr="0021714C" w:rsidRDefault="00DF2FC3" w:rsidP="00DF2FC3">
      <w:pPr>
        <w:pStyle w:val="Pa1"/>
        <w:spacing w:line="240" w:lineRule="auto"/>
        <w:ind w:left="567"/>
        <w:jc w:val="both"/>
        <w:rPr>
          <w:rFonts w:ascii="Century Gothic" w:hAnsi="Century Gothic" w:cs="ArialNarrow-Bold"/>
          <w:b/>
          <w:bCs/>
          <w:sz w:val="18"/>
          <w:szCs w:val="18"/>
          <w:lang w:val="es-EC" w:eastAsia="es-EC"/>
        </w:rPr>
      </w:pPr>
      <w:r>
        <w:rPr>
          <w:rFonts w:ascii="Century Gothic" w:hAnsi="Century Gothic" w:cs="ArialNarrow-Bold"/>
          <w:b/>
          <w:bCs/>
          <w:sz w:val="18"/>
          <w:szCs w:val="18"/>
          <w:lang w:val="es-EC" w:eastAsia="es-EC"/>
        </w:rPr>
        <w:t xml:space="preserve">*** </w:t>
      </w:r>
      <w:r w:rsidRPr="0021714C">
        <w:rPr>
          <w:rFonts w:ascii="Century Gothic" w:hAnsi="Century Gothic" w:cs="ArialNarrow-Bold"/>
          <w:b/>
          <w:bCs/>
          <w:sz w:val="18"/>
          <w:szCs w:val="18"/>
          <w:lang w:val="es-EC" w:eastAsia="es-EC"/>
        </w:rPr>
        <w:t xml:space="preserve">2019 </w:t>
      </w:r>
      <w:r>
        <w:rPr>
          <w:rFonts w:ascii="Century Gothic" w:hAnsi="Century Gothic" w:cs="ArialNarrow-Bold"/>
          <w:b/>
          <w:bCs/>
          <w:sz w:val="18"/>
          <w:szCs w:val="18"/>
          <w:lang w:val="es-EC" w:eastAsia="es-EC"/>
        </w:rPr>
        <w:t>***</w:t>
      </w:r>
      <w:bookmarkStart w:id="0" w:name="_GoBack"/>
      <w:bookmarkEnd w:id="0"/>
    </w:p>
    <w:p w14:paraId="4F486C9D" w14:textId="77777777" w:rsidR="00B8214E" w:rsidRPr="008332EC" w:rsidRDefault="00B8214E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TimesNewRomanPSMT"/>
          <w:sz w:val="17"/>
          <w:szCs w:val="17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  <w:lang w:eastAsia="es-EC"/>
        </w:rPr>
        <w:t xml:space="preserve">Enero </w:t>
      </w:r>
      <w:r w:rsidRPr="008332EC">
        <w:rPr>
          <w:rFonts w:ascii="Century Gothic" w:hAnsi="Century Gothic" w:cs="TimesNewRomanPSMT"/>
          <w:sz w:val="17"/>
          <w:szCs w:val="17"/>
          <w:lang w:eastAsia="es-EC"/>
        </w:rPr>
        <w:t>14 21 28</w:t>
      </w:r>
    </w:p>
    <w:p w14:paraId="287BA352" w14:textId="77777777" w:rsidR="00B8214E" w:rsidRPr="008332EC" w:rsidRDefault="00B8214E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TimesNewRomanPSMT"/>
          <w:sz w:val="17"/>
          <w:szCs w:val="17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  <w:lang w:eastAsia="es-EC"/>
        </w:rPr>
        <w:t xml:space="preserve">Febrero </w:t>
      </w:r>
      <w:r w:rsidRPr="008332EC">
        <w:rPr>
          <w:rFonts w:ascii="Century Gothic" w:hAnsi="Century Gothic" w:cs="TimesNewRomanPSMT"/>
          <w:sz w:val="17"/>
          <w:szCs w:val="17"/>
          <w:lang w:eastAsia="es-EC"/>
        </w:rPr>
        <w:t>4 11 18 25</w:t>
      </w:r>
    </w:p>
    <w:p w14:paraId="2A3543ED" w14:textId="77777777" w:rsidR="00B8214E" w:rsidRPr="008332EC" w:rsidRDefault="00B8214E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TimesNewRomanPSMT"/>
          <w:sz w:val="17"/>
          <w:szCs w:val="17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  <w:lang w:eastAsia="es-EC"/>
        </w:rPr>
        <w:t xml:space="preserve">Marzo </w:t>
      </w:r>
      <w:r w:rsidRPr="008332EC">
        <w:rPr>
          <w:rFonts w:ascii="Century Gothic" w:hAnsi="Century Gothic" w:cs="TimesNewRomanPSMT"/>
          <w:sz w:val="17"/>
          <w:szCs w:val="17"/>
          <w:lang w:eastAsia="es-EC"/>
        </w:rPr>
        <w:t>4 11 18 25</w:t>
      </w:r>
    </w:p>
    <w:p w14:paraId="587BAB58" w14:textId="77777777" w:rsidR="00B8214E" w:rsidRPr="008332EC" w:rsidRDefault="00B8214E" w:rsidP="00B8214E">
      <w:pPr>
        <w:pStyle w:val="NormalWeb"/>
        <w:spacing w:before="0" w:beforeAutospacing="0" w:after="0" w:afterAutospacing="0"/>
        <w:ind w:left="567"/>
        <w:rPr>
          <w:rFonts w:ascii="Century Gothic" w:hAnsi="Century Gothic" w:cs="TimesNewRomanPSMT"/>
          <w:sz w:val="17"/>
          <w:szCs w:val="17"/>
        </w:rPr>
      </w:pPr>
      <w:r w:rsidRPr="008332EC">
        <w:rPr>
          <w:rFonts w:ascii="Century Gothic" w:hAnsi="Century Gothic" w:cs="ArialNarrow-Bold"/>
          <w:b/>
          <w:bCs/>
          <w:sz w:val="17"/>
          <w:szCs w:val="17"/>
        </w:rPr>
        <w:t xml:space="preserve">Abril </w:t>
      </w:r>
      <w:r w:rsidRPr="008332EC">
        <w:rPr>
          <w:rFonts w:ascii="Century Gothic" w:hAnsi="Century Gothic" w:cs="TimesNewRomanPSMT"/>
          <w:sz w:val="17"/>
          <w:szCs w:val="17"/>
        </w:rPr>
        <w:t>1 8 15 22 29</w:t>
      </w:r>
    </w:p>
    <w:p w14:paraId="1B693D6A" w14:textId="77777777" w:rsidR="00B8214E" w:rsidRPr="008332EC" w:rsidRDefault="00B8214E" w:rsidP="00B8214E">
      <w:pPr>
        <w:pStyle w:val="NormalWeb"/>
        <w:spacing w:before="0" w:beforeAutospacing="0" w:after="0" w:afterAutospacing="0"/>
        <w:ind w:left="567"/>
        <w:rPr>
          <w:rFonts w:ascii="Century Gothic" w:hAnsi="Century Gothic"/>
          <w:color w:val="000000"/>
          <w:sz w:val="17"/>
          <w:szCs w:val="17"/>
        </w:rPr>
      </w:pPr>
    </w:p>
    <w:p w14:paraId="2F65DB4F" w14:textId="77777777" w:rsidR="00F903A9" w:rsidRDefault="00F903A9" w:rsidP="00B8214E">
      <w:pPr>
        <w:spacing w:after="0"/>
        <w:ind w:left="567"/>
        <w:rPr>
          <w:rFonts w:ascii="Century Gothic" w:eastAsia="Times New Roman" w:hAnsi="Century Gothic"/>
          <w:b/>
          <w:color w:val="000000"/>
          <w:sz w:val="18"/>
          <w:szCs w:val="20"/>
          <w:lang w:val="es-EC" w:eastAsia="es-EC"/>
        </w:rPr>
      </w:pPr>
    </w:p>
    <w:p w14:paraId="719B2A55" w14:textId="77777777" w:rsidR="00C45AA8" w:rsidRPr="00DF2FC3" w:rsidRDefault="00DF2FC3" w:rsidP="00B8214E">
      <w:pPr>
        <w:spacing w:after="0"/>
        <w:ind w:left="567"/>
        <w:rPr>
          <w:rFonts w:ascii="Century Gothic" w:eastAsia="Times New Roman" w:hAnsi="Century Gothic"/>
          <w:b/>
          <w:color w:val="000000"/>
          <w:sz w:val="18"/>
          <w:szCs w:val="20"/>
          <w:lang w:val="es-EC" w:eastAsia="es-EC"/>
        </w:rPr>
      </w:pPr>
      <w:r w:rsidRPr="00DF2FC3">
        <w:rPr>
          <w:rFonts w:ascii="Century Gothic" w:eastAsia="Times New Roman" w:hAnsi="Century Gothic"/>
          <w:b/>
          <w:color w:val="000000"/>
          <w:sz w:val="18"/>
          <w:szCs w:val="20"/>
          <w:lang w:val="es-EC" w:eastAsia="es-EC"/>
        </w:rPr>
        <w:t>PROGRAMA INCLUYE:</w:t>
      </w:r>
    </w:p>
    <w:p w14:paraId="68B3E767" w14:textId="77777777" w:rsidR="00C45AA8" w:rsidRPr="008332EC" w:rsidRDefault="00C45AA8" w:rsidP="00DF2FC3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993"/>
        <w:rPr>
          <w:rFonts w:ascii="Century Gothic" w:eastAsia="Calibri" w:hAnsi="Century Gothic"/>
          <w:noProof/>
          <w:sz w:val="18"/>
          <w:szCs w:val="18"/>
          <w:lang w:val="es-ES_tradnl" w:eastAsia="en-US"/>
        </w:rPr>
      </w:pPr>
      <w:r w:rsidRPr="008332EC">
        <w:rPr>
          <w:rFonts w:ascii="Century Gothic" w:eastAsia="Calibri" w:hAnsi="Century Gothic"/>
          <w:noProof/>
          <w:sz w:val="18"/>
          <w:szCs w:val="18"/>
          <w:lang w:val="es-ES_tradnl" w:eastAsia="en-US"/>
        </w:rPr>
        <w:t>7 Desayunos Americanos.</w:t>
      </w:r>
    </w:p>
    <w:p w14:paraId="58C1433E" w14:textId="77777777" w:rsidR="00C45AA8" w:rsidRPr="008332EC" w:rsidRDefault="00C45AA8" w:rsidP="00DF2FC3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993"/>
        <w:rPr>
          <w:rFonts w:ascii="Century Gothic" w:eastAsia="Calibri" w:hAnsi="Century Gothic"/>
          <w:noProof/>
          <w:sz w:val="18"/>
          <w:szCs w:val="18"/>
          <w:lang w:val="es-ES_tradnl" w:eastAsia="en-US"/>
        </w:rPr>
      </w:pPr>
      <w:r w:rsidRPr="008332EC">
        <w:rPr>
          <w:rFonts w:ascii="Century Gothic" w:hAnsi="Century Gothic" w:cs="ArialNarrow"/>
          <w:sz w:val="18"/>
          <w:szCs w:val="18"/>
          <w:lang w:val="es-EC" w:eastAsia="es-EC"/>
        </w:rPr>
        <w:t>Circuitos basados en hoteles de primera y/o primera superior</w:t>
      </w:r>
    </w:p>
    <w:p w14:paraId="093D7FC9" w14:textId="77777777" w:rsidR="00C45AA8" w:rsidRPr="008332EC" w:rsidRDefault="00C45AA8" w:rsidP="00DF2FC3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993"/>
        <w:rPr>
          <w:rFonts w:ascii="Century Gothic" w:eastAsia="Calibri" w:hAnsi="Century Gothic"/>
          <w:noProof/>
          <w:sz w:val="18"/>
          <w:szCs w:val="18"/>
          <w:lang w:val="es-ES_tradnl" w:eastAsia="en-US"/>
        </w:rPr>
      </w:pPr>
      <w:r w:rsidRPr="008332EC">
        <w:rPr>
          <w:rFonts w:ascii="Century Gothic" w:eastAsia="Calibri" w:hAnsi="Century Gothic"/>
          <w:noProof/>
          <w:sz w:val="18"/>
          <w:szCs w:val="18"/>
          <w:lang w:val="es-ES_tradnl" w:eastAsia="en-US"/>
        </w:rPr>
        <w:t>Manejo de 1 maleta por pasajero durante el recorrido, maletas adicionales serán cobradas.</w:t>
      </w:r>
    </w:p>
    <w:p w14:paraId="175C08D4" w14:textId="77777777" w:rsidR="00C45AA8" w:rsidRPr="008332EC" w:rsidRDefault="00C45AA8" w:rsidP="00DF2FC3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993"/>
        <w:rPr>
          <w:rFonts w:ascii="Century Gothic" w:eastAsia="Calibri" w:hAnsi="Century Gothic"/>
          <w:noProof/>
          <w:sz w:val="18"/>
          <w:szCs w:val="18"/>
          <w:lang w:val="es-ES_tradnl" w:eastAsia="en-US"/>
        </w:rPr>
      </w:pPr>
      <w:r w:rsidRPr="008332EC">
        <w:rPr>
          <w:rFonts w:ascii="Century Gothic" w:eastAsia="Calibri" w:hAnsi="Century Gothic"/>
          <w:noProof/>
          <w:sz w:val="18"/>
          <w:szCs w:val="18"/>
          <w:lang w:val="es-ES_tradnl" w:eastAsia="en-US"/>
        </w:rPr>
        <w:t>Traslados de llegada y salida.</w:t>
      </w:r>
    </w:p>
    <w:p w14:paraId="40CB7971" w14:textId="77777777" w:rsidR="00C45AA8" w:rsidRPr="008332EC" w:rsidRDefault="00641335" w:rsidP="00641335">
      <w:pPr>
        <w:numPr>
          <w:ilvl w:val="0"/>
          <w:numId w:val="3"/>
        </w:numPr>
        <w:spacing w:after="0"/>
        <w:ind w:left="993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Impuestos Ecuatorianos: IVA, ISD y FSM</w:t>
      </w:r>
    </w:p>
    <w:p w14:paraId="58FEC861" w14:textId="77777777" w:rsidR="00C45AA8" w:rsidRPr="008332EC" w:rsidRDefault="00C45AA8" w:rsidP="00B8214E">
      <w:pPr>
        <w:pStyle w:val="Pa1"/>
        <w:spacing w:line="240" w:lineRule="auto"/>
        <w:ind w:left="567"/>
        <w:jc w:val="both"/>
        <w:rPr>
          <w:rFonts w:ascii="Century Gothic" w:hAnsi="Century Gothic" w:cs="Swis721 Cn BT"/>
          <w:b/>
          <w:bCs/>
          <w:color w:val="221E1F"/>
          <w:sz w:val="18"/>
          <w:szCs w:val="18"/>
        </w:rPr>
      </w:pPr>
    </w:p>
    <w:p w14:paraId="415A1365" w14:textId="77777777" w:rsidR="00641335" w:rsidRPr="00641335" w:rsidRDefault="00641335" w:rsidP="00641335">
      <w:pPr>
        <w:spacing w:after="0" w:line="240" w:lineRule="auto"/>
        <w:ind w:left="567"/>
        <w:jc w:val="center"/>
        <w:rPr>
          <w:rStyle w:val="A4"/>
          <w:rFonts w:ascii="Century Gothic" w:hAnsi="Century Gothic"/>
          <w:b/>
          <w:sz w:val="20"/>
          <w:szCs w:val="22"/>
        </w:rPr>
      </w:pPr>
      <w:r w:rsidRPr="008332EC">
        <w:rPr>
          <w:rStyle w:val="A4"/>
          <w:rFonts w:ascii="Century Gothic" w:hAnsi="Century Gothic"/>
          <w:b/>
          <w:sz w:val="20"/>
          <w:szCs w:val="22"/>
        </w:rPr>
        <w:t>PRECIOS POR PERSONA EN US$</w:t>
      </w:r>
    </w:p>
    <w:tbl>
      <w:tblPr>
        <w:tblW w:w="7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1"/>
        <w:gridCol w:w="781"/>
        <w:gridCol w:w="767"/>
        <w:gridCol w:w="693"/>
        <w:gridCol w:w="666"/>
        <w:gridCol w:w="693"/>
      </w:tblGrid>
      <w:tr w:rsidR="00641335" w:rsidRPr="00641335" w14:paraId="26171072" w14:textId="77777777" w:rsidTr="002D4AB3">
        <w:trPr>
          <w:trHeight w:val="244"/>
          <w:jc w:val="center"/>
        </w:trPr>
        <w:tc>
          <w:tcPr>
            <w:tcW w:w="39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7A6E195" w14:textId="77777777" w:rsidR="00641335" w:rsidRPr="00641335" w:rsidRDefault="00641335" w:rsidP="00C76883">
            <w:pPr>
              <w:spacing w:after="0" w:line="240" w:lineRule="auto"/>
              <w:ind w:left="-73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41335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SALIDAS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828ED71" w14:textId="77777777" w:rsidR="00641335" w:rsidRPr="00641335" w:rsidRDefault="00641335" w:rsidP="00C76883">
            <w:pPr>
              <w:spacing w:after="0" w:line="240" w:lineRule="auto"/>
              <w:ind w:left="-104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41335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529D97F" w14:textId="77777777" w:rsidR="00641335" w:rsidRPr="00641335" w:rsidRDefault="00641335" w:rsidP="00C76883">
            <w:pPr>
              <w:spacing w:after="0" w:line="240" w:lineRule="auto"/>
              <w:ind w:left="-104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41335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189C7FC" w14:textId="77777777" w:rsidR="00641335" w:rsidRPr="00641335" w:rsidRDefault="00641335" w:rsidP="00C76883">
            <w:pPr>
              <w:spacing w:after="0" w:line="240" w:lineRule="auto"/>
              <w:ind w:left="-104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41335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7DC9E948" w14:textId="77777777" w:rsidR="00641335" w:rsidRPr="00641335" w:rsidRDefault="00641335" w:rsidP="00C76883">
            <w:pPr>
              <w:spacing w:after="0" w:line="240" w:lineRule="auto"/>
              <w:ind w:left="-104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41335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CUA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6076E16" w14:textId="77777777" w:rsidR="00641335" w:rsidRPr="00641335" w:rsidRDefault="00641335" w:rsidP="00C76883">
            <w:pPr>
              <w:spacing w:after="0" w:line="240" w:lineRule="auto"/>
              <w:ind w:left="-104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41335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EC" w:eastAsia="es-EC"/>
              </w:rPr>
              <w:t>CHD</w:t>
            </w:r>
          </w:p>
        </w:tc>
      </w:tr>
      <w:tr w:rsidR="00641335" w:rsidRPr="00641335" w14:paraId="3F805FE5" w14:textId="77777777" w:rsidTr="002D4AB3">
        <w:trPr>
          <w:trHeight w:val="467"/>
          <w:jc w:val="center"/>
        </w:trPr>
        <w:tc>
          <w:tcPr>
            <w:tcW w:w="39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9FB5" w14:textId="77777777" w:rsidR="00641335" w:rsidRPr="00641335" w:rsidRDefault="00641335" w:rsidP="00C76883">
            <w:pPr>
              <w:spacing w:after="0"/>
              <w:ind w:left="-7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sz w:val="18"/>
                <w:szCs w:val="18"/>
              </w:rPr>
              <w:t>2018</w:t>
            </w:r>
          </w:p>
          <w:p w14:paraId="40A1C8BB" w14:textId="77777777" w:rsidR="00641335" w:rsidRPr="00641335" w:rsidRDefault="00641335" w:rsidP="00C76883">
            <w:pPr>
              <w:spacing w:after="0"/>
              <w:ind w:left="-73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Diciembre 17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8FF1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A81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B6B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B8B8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4450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124</w:t>
            </w:r>
          </w:p>
        </w:tc>
      </w:tr>
      <w:tr w:rsidR="00641335" w:rsidRPr="00641335" w14:paraId="06A6C6C4" w14:textId="77777777" w:rsidTr="002D4AB3">
        <w:trPr>
          <w:trHeight w:val="118"/>
          <w:jc w:val="center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EB9BD3" w14:textId="77777777" w:rsidR="00641335" w:rsidRPr="00641335" w:rsidRDefault="00641335" w:rsidP="00C76883">
            <w:pPr>
              <w:spacing w:after="0"/>
              <w:ind w:left="-7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sz w:val="18"/>
                <w:szCs w:val="18"/>
              </w:rPr>
              <w:t>2018</w:t>
            </w:r>
          </w:p>
          <w:p w14:paraId="7BC5BA00" w14:textId="77777777" w:rsidR="00641335" w:rsidRPr="00641335" w:rsidRDefault="00641335" w:rsidP="00C76883">
            <w:pPr>
              <w:spacing w:after="0"/>
              <w:ind w:left="-73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Junio 18  | Julio 2 9 16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|</w:t>
            </w: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Agosto 6 13 20 27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</w:t>
            </w: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Septiembre 3 10 17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|</w:t>
            </w: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Octubre 8 15 22 29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Noviembre 5 12 19 26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|</w:t>
            </w: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Diciembre 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7D95B9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9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E5C0A2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1BEC61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4823CC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922BCA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124</w:t>
            </w:r>
          </w:p>
        </w:tc>
      </w:tr>
      <w:tr w:rsidR="00641335" w:rsidRPr="00641335" w14:paraId="5CD58698" w14:textId="77777777" w:rsidTr="002D4AB3">
        <w:trPr>
          <w:trHeight w:val="118"/>
          <w:jc w:val="center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13A3" w14:textId="77777777" w:rsidR="00641335" w:rsidRPr="00641335" w:rsidRDefault="00641335" w:rsidP="00C76883">
            <w:pPr>
              <w:spacing w:after="0"/>
              <w:ind w:left="-7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sz w:val="18"/>
                <w:szCs w:val="18"/>
              </w:rPr>
              <w:t>2018</w:t>
            </w:r>
          </w:p>
          <w:p w14:paraId="4E12242A" w14:textId="77777777" w:rsidR="00641335" w:rsidRPr="00641335" w:rsidRDefault="00641335" w:rsidP="00C76883">
            <w:pPr>
              <w:spacing w:after="0"/>
              <w:ind w:left="-73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Junio 4 11 25 | Julio 23 30</w:t>
            </w:r>
          </w:p>
          <w:p w14:paraId="290231D5" w14:textId="77777777" w:rsidR="00641335" w:rsidRPr="00641335" w:rsidRDefault="00641335" w:rsidP="00C76883">
            <w:pPr>
              <w:spacing w:after="0"/>
              <w:ind w:left="-73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Septiembre 24|Octubre 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24C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71B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7D6B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6065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B319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124</w:t>
            </w:r>
          </w:p>
        </w:tc>
      </w:tr>
      <w:tr w:rsidR="00641335" w:rsidRPr="00641335" w14:paraId="11B81055" w14:textId="77777777" w:rsidTr="002D4AB3">
        <w:trPr>
          <w:trHeight w:val="118"/>
          <w:jc w:val="center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5E1F" w14:textId="77777777" w:rsidR="00641335" w:rsidRPr="00641335" w:rsidRDefault="00641335" w:rsidP="00C76883">
            <w:pPr>
              <w:spacing w:after="0"/>
              <w:ind w:left="-73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sz w:val="18"/>
                <w:szCs w:val="18"/>
              </w:rPr>
              <w:t>2019</w:t>
            </w:r>
          </w:p>
          <w:p w14:paraId="44BC8A20" w14:textId="77777777" w:rsidR="00641335" w:rsidRPr="00641335" w:rsidRDefault="00641335" w:rsidP="00C76883">
            <w:pPr>
              <w:spacing w:after="0"/>
              <w:ind w:left="-73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641335">
              <w:rPr>
                <w:rFonts w:ascii="Century Gothic" w:hAnsi="Century Gothic"/>
                <w:bCs/>
                <w:sz w:val="18"/>
                <w:szCs w:val="18"/>
              </w:rPr>
              <w:t>Marzo 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D6AD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77A6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FC1D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B215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CFC3" w14:textId="77777777" w:rsidR="00641335" w:rsidRPr="00641335" w:rsidRDefault="00641335" w:rsidP="00C76883">
            <w:pPr>
              <w:ind w:left="-73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641335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124</w:t>
            </w:r>
          </w:p>
        </w:tc>
      </w:tr>
    </w:tbl>
    <w:p w14:paraId="5D5751F6" w14:textId="77777777" w:rsidR="00641335" w:rsidRDefault="00641335" w:rsidP="00B8214E">
      <w:pPr>
        <w:pStyle w:val="Pa1"/>
        <w:spacing w:line="240" w:lineRule="auto"/>
        <w:ind w:left="567"/>
        <w:jc w:val="both"/>
        <w:rPr>
          <w:rFonts w:ascii="Century Gothic" w:hAnsi="Century Gothic" w:cs="Swis721 Cn BT"/>
          <w:b/>
          <w:bCs/>
          <w:color w:val="221E1F"/>
          <w:sz w:val="18"/>
          <w:szCs w:val="18"/>
          <w:u w:val="single"/>
        </w:rPr>
      </w:pPr>
    </w:p>
    <w:p w14:paraId="79F03656" w14:textId="77777777" w:rsidR="00641335" w:rsidRDefault="00641335" w:rsidP="00B8214E">
      <w:pPr>
        <w:pStyle w:val="Pa1"/>
        <w:spacing w:line="240" w:lineRule="auto"/>
        <w:ind w:left="567"/>
        <w:jc w:val="both"/>
        <w:rPr>
          <w:rFonts w:ascii="Century Gothic" w:hAnsi="Century Gothic" w:cs="Swis721 Cn BT"/>
          <w:b/>
          <w:bCs/>
          <w:color w:val="221E1F"/>
          <w:sz w:val="18"/>
          <w:szCs w:val="18"/>
          <w:u w:val="single"/>
        </w:rPr>
      </w:pPr>
    </w:p>
    <w:p w14:paraId="0F6177A2" w14:textId="77777777" w:rsidR="00641335" w:rsidRDefault="00641335" w:rsidP="00B8214E">
      <w:pPr>
        <w:pStyle w:val="Pa1"/>
        <w:spacing w:line="240" w:lineRule="auto"/>
        <w:ind w:left="567"/>
        <w:jc w:val="both"/>
        <w:rPr>
          <w:rFonts w:ascii="Century Gothic" w:hAnsi="Century Gothic" w:cs="Swis721 Cn BT"/>
          <w:b/>
          <w:bCs/>
          <w:color w:val="221E1F"/>
          <w:sz w:val="18"/>
          <w:szCs w:val="18"/>
          <w:u w:val="single"/>
        </w:rPr>
      </w:pPr>
    </w:p>
    <w:p w14:paraId="29373508" w14:textId="77777777" w:rsidR="00A86C53" w:rsidRPr="008332EC" w:rsidRDefault="00C45AA8" w:rsidP="00B8214E">
      <w:pPr>
        <w:pStyle w:val="Pa1"/>
        <w:spacing w:line="240" w:lineRule="auto"/>
        <w:ind w:left="567"/>
        <w:jc w:val="both"/>
        <w:rPr>
          <w:rFonts w:ascii="Century Gothic" w:hAnsi="Century Gothic" w:cs="Swis721 Cn BT"/>
          <w:b/>
          <w:bCs/>
          <w:color w:val="221E1F"/>
          <w:sz w:val="18"/>
          <w:szCs w:val="18"/>
          <w:u w:val="single"/>
        </w:rPr>
      </w:pPr>
      <w:r w:rsidRPr="008332EC">
        <w:rPr>
          <w:rFonts w:ascii="Century Gothic" w:hAnsi="Century Gothic" w:cs="Swis721 Cn BT"/>
          <w:b/>
          <w:bCs/>
          <w:color w:val="221E1F"/>
          <w:sz w:val="18"/>
          <w:szCs w:val="18"/>
          <w:u w:val="single"/>
        </w:rPr>
        <w:t>ITINEARARIO</w:t>
      </w:r>
      <w:r w:rsidR="00DF2FC3">
        <w:rPr>
          <w:rFonts w:ascii="Century Gothic" w:hAnsi="Century Gothic" w:cs="Swis721 Cn BT"/>
          <w:b/>
          <w:bCs/>
          <w:color w:val="221E1F"/>
          <w:sz w:val="18"/>
          <w:szCs w:val="18"/>
          <w:u w:val="single"/>
        </w:rPr>
        <w:t>:</w:t>
      </w:r>
    </w:p>
    <w:p w14:paraId="45FA29B4" w14:textId="77777777" w:rsidR="00C45AA8" w:rsidRPr="008332EC" w:rsidRDefault="00C45AA8" w:rsidP="00B8214E">
      <w:pPr>
        <w:pStyle w:val="Default"/>
        <w:ind w:left="567"/>
        <w:rPr>
          <w:rFonts w:ascii="Century Gothic" w:hAnsi="Century Gothic"/>
        </w:rPr>
      </w:pPr>
    </w:p>
    <w:p w14:paraId="291EC844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Dia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1: Las Vegas</w:t>
      </w:r>
    </w:p>
    <w:p w14:paraId="1CF5A56F" w14:textId="77777777" w:rsidR="00C45AA8" w:rsidRPr="008332EC" w:rsidRDefault="00F903A9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8332EC">
        <w:rPr>
          <w:rFonts w:ascii="Century Gothic" w:hAnsi="Century Gothic" w:cs="ArialNarrow"/>
          <w:sz w:val="20"/>
          <w:szCs w:val="20"/>
          <w:lang w:eastAsia="es-EC"/>
        </w:rPr>
        <w:t>Recepción</w:t>
      </w:r>
      <w:r w:rsidR="00C45AA8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en el aeropuerto y traslado a su hotel. Las Vegas es la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="00C45AA8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ciudad de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fantasías</w:t>
      </w:r>
      <w:r w:rsidR="00C45AA8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y meca de los jugadores. Resto del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día</w:t>
      </w:r>
      <w:r w:rsidR="00C45AA8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libre.</w:t>
      </w:r>
    </w:p>
    <w:p w14:paraId="16D846CE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</w:p>
    <w:p w14:paraId="0220F826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Dia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2: Las Vegas</w:t>
      </w:r>
    </w:p>
    <w:p w14:paraId="45DC7CD5" w14:textId="77777777" w:rsidR="00C45AA8" w:rsidRPr="008332EC" w:rsidRDefault="00F903A9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>
        <w:rPr>
          <w:rFonts w:ascii="Century Gothic" w:hAnsi="Century Gothic" w:cs="ArialNarrow"/>
          <w:sz w:val="20"/>
          <w:szCs w:val="20"/>
          <w:lang w:eastAsia="es-EC"/>
        </w:rPr>
        <w:t>Desayuno Americano</w:t>
      </w:r>
      <w:r w:rsidR="00C45AA8" w:rsidRPr="008332EC">
        <w:rPr>
          <w:rFonts w:ascii="Century Gothic" w:hAnsi="Century Gothic" w:cs="ArialNarrow"/>
          <w:sz w:val="20"/>
          <w:szCs w:val="20"/>
          <w:lang w:eastAsia="es-EC"/>
        </w:rPr>
        <w:t>.</w:t>
      </w:r>
      <w:r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Día</w:t>
      </w:r>
      <w:r w:rsidR="00C45AA8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libre para realizar paseos opcionales. Por la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="00C45AA8" w:rsidRPr="008332EC">
        <w:rPr>
          <w:rFonts w:ascii="Century Gothic" w:hAnsi="Century Gothic" w:cs="ArialNarrow"/>
          <w:sz w:val="20"/>
          <w:szCs w:val="20"/>
          <w:lang w:eastAsia="es-EC"/>
        </w:rPr>
        <w:t>noche realizaremos una visita nocturna de la ciudad.</w:t>
      </w:r>
    </w:p>
    <w:p w14:paraId="36ADC59B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</w:p>
    <w:p w14:paraId="4382AE10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Dia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3: Las Vegas / </w:t>
      </w: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Mammoth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</w:t>
      </w: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Lakes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o Fresno</w:t>
      </w:r>
    </w:p>
    <w:p w14:paraId="075C8517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Desayuno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Americano.Hoy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salimos de Las Vegas y del desierto de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Nevada y entraremos nuevamente a California en camino a la ciudad de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Fresno por el conocido y extenso valle de San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Joaquin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>. Llegada a ultima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hora de la tarde. Alojamiento. (En verano el itinerario se cambia por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Mammoth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Lake)</w:t>
      </w:r>
    </w:p>
    <w:p w14:paraId="036A7EB4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</w:p>
    <w:p w14:paraId="278B6D79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Dia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4: Fresno / Yosemite / San Francisco</w:t>
      </w:r>
    </w:p>
    <w:p w14:paraId="2AF389A2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8332EC">
        <w:rPr>
          <w:rFonts w:ascii="Century Gothic" w:hAnsi="Century Gothic" w:cs="ArialNarrow"/>
          <w:sz w:val="20"/>
          <w:szCs w:val="20"/>
          <w:lang w:eastAsia="es-EC"/>
        </w:rPr>
        <w:t>Desayuno Americano . Hoy viajamos hacia el Parque Nacional de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Yosemite donde tenemos la oportunidad de apreciar la naturaleza en su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puro esplendor. Seguimos hacia San Francisco atravesando el valle de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San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Joaquin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>. Llegada y alojamiento.</w:t>
      </w:r>
    </w:p>
    <w:p w14:paraId="5BF3DB0D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</w:p>
    <w:p w14:paraId="35275B56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Dia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5: San Francisco</w:t>
      </w:r>
    </w:p>
    <w:p w14:paraId="41E7D55F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(Desayuno Americano). Por la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manaña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iniciamos la visita de esta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hermosa ciudad, incluyendo la zona del centro comercial y financiero,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con paradas en el Centro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Civico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, Twin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Peaks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, Golden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Gate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Park, el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famoso puente Golden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Gate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y finalizando en el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Fisherman's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Wharf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>. Para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los que quieran seguir andando por su cuenta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podran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quedarse en el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Wharf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y añadir un crucero Alcatraz o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Sausalito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. Los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demas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>, regresamos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al hotel y tarde libre. (Para añadir Alcatraz, recomendamos hacerlo 30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dias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antes de su viaje ya que se agota la entrada con mucha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antelacion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>)</w:t>
      </w:r>
    </w:p>
    <w:p w14:paraId="75F18343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</w:p>
    <w:p w14:paraId="4D4594CE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Dia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6: San Francisco / Monterey / Carmel / Santa Maria</w:t>
      </w:r>
    </w:p>
    <w:p w14:paraId="016A793B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8332EC">
        <w:rPr>
          <w:rFonts w:ascii="Century Gothic" w:hAnsi="Century Gothic" w:cs="ArialNarrow"/>
          <w:sz w:val="20"/>
          <w:szCs w:val="20"/>
          <w:lang w:eastAsia="es-EC"/>
        </w:rPr>
        <w:t>Desayuno Americano. A primera hora de la mañana encuentro con su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guia y salida hacia Monterey, antigua capital española del Alta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California.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Despues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de una parada y siguiendo nuestro recorrido, iremos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por la costa conociendo las exclusivas "17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Mile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Drive", con sus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magnificas viviendas y campos de golf, para llegar al "pueblo" de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Carmel. De donde fue alcalde el actor y productor de cine Clint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Eastwood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>. Tiempo libre para almorzar (no incluido) y para recorrer su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calle principal, llena de galerias de arte y de atractivas tiendas. Luego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continuamos hacia al sur hasta llegar a nuestro hotel. Alojamiento.</w:t>
      </w:r>
    </w:p>
    <w:p w14:paraId="6CB99077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</w:p>
    <w:p w14:paraId="25E822BD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Dia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7: Santa </w:t>
      </w: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Maria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/ Los Angeles</w:t>
      </w:r>
    </w:p>
    <w:p w14:paraId="55897544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Desayuno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Americano.Por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la mañana salida hacia Los Angeles. En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camino pasamos por Santa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Barbara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>. Para que tomen fotos externas de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la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mision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del mismo nombre, denominada, la reina de las misiones y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seguidamente nos dirigiremos a la costa, atravesando sus calles y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construcciones de estilo colonial español. Breve parada frente a la playa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y salida hacia a Los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Angeles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para llegar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despues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del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mediodia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>.</w:t>
      </w:r>
    </w:p>
    <w:p w14:paraId="15648BEB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8332EC">
        <w:rPr>
          <w:rFonts w:ascii="Century Gothic" w:hAnsi="Century Gothic" w:cs="ArialNarrow"/>
          <w:sz w:val="20"/>
          <w:szCs w:val="20"/>
          <w:lang w:eastAsia="es-EC"/>
        </w:rPr>
        <w:t>Alojamiento.</w:t>
      </w:r>
    </w:p>
    <w:p w14:paraId="4D588485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</w:p>
    <w:p w14:paraId="57E0CD76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eastAsia="es-EC"/>
        </w:rPr>
      </w:pP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Dia</w:t>
      </w:r>
      <w:proofErr w:type="spellEnd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 xml:space="preserve"> 8: Los </w:t>
      </w:r>
      <w:proofErr w:type="spellStart"/>
      <w:r w:rsidRPr="008332EC">
        <w:rPr>
          <w:rFonts w:ascii="Century Gothic" w:hAnsi="Century Gothic" w:cs="ArialNarrow-Bold"/>
          <w:b/>
          <w:bCs/>
          <w:sz w:val="20"/>
          <w:szCs w:val="20"/>
          <w:lang w:eastAsia="es-EC"/>
        </w:rPr>
        <w:t>Angeles</w:t>
      </w:r>
      <w:proofErr w:type="spellEnd"/>
    </w:p>
    <w:p w14:paraId="66371E54" w14:textId="77777777" w:rsidR="00C45AA8" w:rsidRPr="008332EC" w:rsidRDefault="00C45AA8" w:rsidP="00B821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"/>
          <w:sz w:val="20"/>
          <w:szCs w:val="20"/>
          <w:lang w:eastAsia="es-EC"/>
        </w:rPr>
      </w:pPr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Desayuno Americano. Esta mañana recogida en su hotel para </w:t>
      </w:r>
      <w:proofErr w:type="spellStart"/>
      <w:r w:rsidRPr="008332EC">
        <w:rPr>
          <w:rFonts w:ascii="Century Gothic" w:hAnsi="Century Gothic" w:cs="ArialNarrow"/>
          <w:sz w:val="20"/>
          <w:szCs w:val="20"/>
          <w:lang w:eastAsia="es-EC"/>
        </w:rPr>
        <w:t>inciar</w:t>
      </w:r>
      <w:proofErr w:type="spellEnd"/>
      <w:r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una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visita de la ciudad. Pasando por las zonas comerciales de Beverly Hills,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Hollywood, Sunset Blvd, zonas residenciales y comerciales. Al terminar</w:t>
      </w:r>
      <w:r w:rsidR="003E6AA1" w:rsidRPr="008332EC">
        <w:rPr>
          <w:rFonts w:ascii="Century Gothic" w:hAnsi="Century Gothic" w:cs="ArialNarrow"/>
          <w:sz w:val="20"/>
          <w:szCs w:val="20"/>
          <w:lang w:eastAsia="es-EC"/>
        </w:rPr>
        <w:t xml:space="preserve"> </w:t>
      </w:r>
      <w:r w:rsidRPr="008332EC">
        <w:rPr>
          <w:rFonts w:ascii="Century Gothic" w:hAnsi="Century Gothic" w:cs="ArialNarrow"/>
          <w:sz w:val="20"/>
          <w:szCs w:val="20"/>
          <w:lang w:eastAsia="es-EC"/>
        </w:rPr>
        <w:t>el tour regreso al hotel y a la hora indicada traslado al aeropuerto..</w:t>
      </w:r>
    </w:p>
    <w:p w14:paraId="6B935D05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-Bold"/>
          <w:b/>
          <w:bCs/>
          <w:sz w:val="18"/>
          <w:szCs w:val="16"/>
          <w:lang w:val="es-EC" w:eastAsia="es-EC"/>
        </w:rPr>
      </w:pPr>
    </w:p>
    <w:p w14:paraId="0F648739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-Bold"/>
          <w:b/>
          <w:bCs/>
          <w:sz w:val="18"/>
          <w:szCs w:val="16"/>
          <w:lang w:val="es-EC" w:eastAsia="es-EC"/>
        </w:rPr>
      </w:pPr>
    </w:p>
    <w:p w14:paraId="1EA459AB" w14:textId="77777777" w:rsidR="003E6AA1" w:rsidRPr="008332EC" w:rsidRDefault="003E6AA1" w:rsidP="00B8214E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-Bold"/>
          <w:b/>
          <w:bCs/>
          <w:sz w:val="18"/>
          <w:szCs w:val="16"/>
          <w:lang w:val="es-EC" w:eastAsia="es-EC"/>
        </w:rPr>
      </w:pPr>
    </w:p>
    <w:p w14:paraId="2210C54C" w14:textId="77777777" w:rsidR="000E2049" w:rsidRPr="008332EC" w:rsidRDefault="000E2049" w:rsidP="00B8214E">
      <w:pPr>
        <w:pStyle w:val="NormalWeb"/>
        <w:spacing w:before="0" w:beforeAutospacing="0" w:after="0" w:afterAutospacing="0"/>
        <w:ind w:left="567"/>
        <w:rPr>
          <w:rFonts w:ascii="Century Gothic" w:hAnsi="Century Gothic"/>
          <w:color w:val="000000"/>
          <w:sz w:val="20"/>
          <w:szCs w:val="20"/>
        </w:rPr>
      </w:pPr>
    </w:p>
    <w:p w14:paraId="786DB5B8" w14:textId="77777777" w:rsidR="000E2049" w:rsidRPr="008332EC" w:rsidRDefault="000E2049" w:rsidP="00B8214E">
      <w:pPr>
        <w:spacing w:after="0"/>
        <w:ind w:left="567"/>
        <w:rPr>
          <w:rFonts w:ascii="Century Gothic" w:eastAsia="Times New Roman" w:hAnsi="Century Gothic"/>
          <w:color w:val="000000"/>
          <w:sz w:val="20"/>
          <w:szCs w:val="20"/>
          <w:lang w:val="es-EC" w:eastAsia="es-EC"/>
        </w:rPr>
      </w:pPr>
    </w:p>
    <w:p w14:paraId="23E14E21" w14:textId="77777777" w:rsidR="000A6A38" w:rsidRPr="008332EC" w:rsidRDefault="000A6A38" w:rsidP="00B8214E">
      <w:pPr>
        <w:spacing w:after="0" w:line="240" w:lineRule="auto"/>
        <w:ind w:left="567"/>
        <w:jc w:val="center"/>
        <w:rPr>
          <w:rStyle w:val="A4"/>
          <w:rFonts w:ascii="Century Gothic" w:hAnsi="Century Gothic"/>
          <w:b/>
          <w:sz w:val="13"/>
          <w:szCs w:val="22"/>
        </w:rPr>
      </w:pPr>
    </w:p>
    <w:p w14:paraId="157F0C40" w14:textId="77777777" w:rsidR="009824EC" w:rsidRPr="008332EC" w:rsidRDefault="009824EC" w:rsidP="00B8214E">
      <w:pPr>
        <w:pStyle w:val="Pa1"/>
        <w:ind w:left="567"/>
        <w:jc w:val="both"/>
        <w:rPr>
          <w:rStyle w:val="A4"/>
          <w:rFonts w:ascii="Century Gothic" w:hAnsi="Century Gothic"/>
          <w:b/>
          <w:bCs/>
        </w:rPr>
      </w:pPr>
    </w:p>
    <w:p w14:paraId="4605B8EF" w14:textId="77777777" w:rsidR="00F46C5A" w:rsidRDefault="00F46C5A" w:rsidP="00B8214E">
      <w:pPr>
        <w:pStyle w:val="Default"/>
        <w:ind w:left="567"/>
        <w:rPr>
          <w:rFonts w:ascii="Century Gothic" w:hAnsi="Century Gothic"/>
        </w:rPr>
      </w:pPr>
    </w:p>
    <w:p w14:paraId="64947FD0" w14:textId="77777777" w:rsidR="00806057" w:rsidRPr="008332EC" w:rsidRDefault="00806057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Hoteles Seleccionados:</w:t>
      </w:r>
    </w:p>
    <w:p w14:paraId="2FF84A58" w14:textId="77777777" w:rsidR="00BC18AC" w:rsidRDefault="00BC18AC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</w:p>
    <w:p w14:paraId="6348EE81" w14:textId="77777777" w:rsidR="00806057" w:rsidRPr="00BC18AC" w:rsidRDefault="00806057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18"/>
          <w:szCs w:val="18"/>
          <w:lang w:val="en-US" w:eastAsia="es-EC"/>
        </w:rPr>
      </w:pPr>
      <w:r w:rsidRPr="00BC18A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>Las Vegas</w:t>
      </w:r>
      <w:r w:rsidRPr="00BC18A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="00BC18A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Pr="00BC18A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 xml:space="preserve"> </w:t>
      </w:r>
      <w:r w:rsidRPr="00BC18AC">
        <w:rPr>
          <w:rFonts w:ascii="Century Gothic" w:hAnsi="Century Gothic" w:cs="ArialNarrow"/>
          <w:sz w:val="18"/>
          <w:szCs w:val="18"/>
          <w:lang w:val="en-US" w:eastAsia="es-EC"/>
        </w:rPr>
        <w:t>Luxor Hotel &amp; Casino</w:t>
      </w:r>
    </w:p>
    <w:p w14:paraId="7FF2B136" w14:textId="77777777" w:rsidR="00806057" w:rsidRPr="008332EC" w:rsidRDefault="00806057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18"/>
          <w:szCs w:val="18"/>
          <w:lang w:val="en-US" w:eastAsia="es-EC"/>
        </w:rPr>
      </w:pPr>
      <w:r w:rsidRPr="008332E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 xml:space="preserve">Coarsegold </w:t>
      </w:r>
      <w:r w:rsidRPr="008332E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="00BC18A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Pr="008332EC">
        <w:rPr>
          <w:rFonts w:ascii="Century Gothic" w:hAnsi="Century Gothic" w:cs="ArialNarrow"/>
          <w:sz w:val="18"/>
          <w:szCs w:val="18"/>
          <w:lang w:val="en-US" w:eastAsia="es-EC"/>
        </w:rPr>
        <w:t>Chukchansi Gold Resort &amp; Casino, Park Inn by Radisson Fresno</w:t>
      </w:r>
    </w:p>
    <w:p w14:paraId="1C856978" w14:textId="77777777" w:rsidR="00806057" w:rsidRPr="008332EC" w:rsidRDefault="00806057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18"/>
          <w:szCs w:val="18"/>
          <w:lang w:val="en-US" w:eastAsia="es-EC"/>
        </w:rPr>
      </w:pPr>
      <w:r w:rsidRPr="008332E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>Mammoth Lakes</w:t>
      </w:r>
      <w:r w:rsidR="00BC18A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Pr="008332E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 xml:space="preserve"> </w:t>
      </w:r>
      <w:r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Pr="008332EC">
        <w:rPr>
          <w:rFonts w:ascii="Century Gothic" w:hAnsi="Century Gothic" w:cs="ArialNarrow"/>
          <w:sz w:val="18"/>
          <w:szCs w:val="18"/>
          <w:lang w:val="en-US" w:eastAsia="es-EC"/>
        </w:rPr>
        <w:t>Mammoth Mountain Inn</w:t>
      </w:r>
    </w:p>
    <w:p w14:paraId="452BD605" w14:textId="77777777" w:rsidR="00806057" w:rsidRPr="008332EC" w:rsidRDefault="00806057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18"/>
          <w:szCs w:val="18"/>
          <w:lang w:val="en-US" w:eastAsia="es-EC"/>
        </w:rPr>
      </w:pPr>
      <w:r w:rsidRPr="008332E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 xml:space="preserve">Santa Maria </w:t>
      </w:r>
      <w:r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="00BC18A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Pr="008332EC">
        <w:rPr>
          <w:rFonts w:ascii="Century Gothic" w:hAnsi="Century Gothic" w:cs="ArialNarrow"/>
          <w:sz w:val="18"/>
          <w:szCs w:val="18"/>
          <w:lang w:val="en-US" w:eastAsia="es-EC"/>
        </w:rPr>
        <w:t>Santa Maria Inn, Hilton San Francisco Union Square, Holiday Inn Express - Lompoc</w:t>
      </w:r>
    </w:p>
    <w:p w14:paraId="3DBE44D9" w14:textId="77777777" w:rsidR="00806057" w:rsidRPr="008332EC" w:rsidRDefault="00806057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18"/>
          <w:szCs w:val="18"/>
          <w:lang w:val="en-US" w:eastAsia="es-EC"/>
        </w:rPr>
      </w:pPr>
      <w:r w:rsidRPr="008332E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 xml:space="preserve">Los Angeles </w:t>
      </w:r>
      <w:r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="00BC18AC">
        <w:rPr>
          <w:rFonts w:ascii="Century Gothic" w:hAnsi="Century Gothic" w:cs="ArialNarrow-Bold"/>
          <w:b/>
          <w:bCs/>
          <w:sz w:val="18"/>
          <w:szCs w:val="18"/>
          <w:lang w:val="en-US" w:eastAsia="es-EC"/>
        </w:rPr>
        <w:tab/>
      </w:r>
      <w:r w:rsidRPr="008332EC">
        <w:rPr>
          <w:rFonts w:ascii="Century Gothic" w:hAnsi="Century Gothic" w:cs="ArialNarrow"/>
          <w:sz w:val="18"/>
          <w:szCs w:val="18"/>
          <w:lang w:val="en-US" w:eastAsia="es-EC"/>
        </w:rPr>
        <w:t>The L.A. Hotel Downtown, Millennium Biltmore Hotel - Los Angeles</w:t>
      </w:r>
    </w:p>
    <w:p w14:paraId="47641A2A" w14:textId="77777777" w:rsidR="00806057" w:rsidRPr="008332EC" w:rsidRDefault="00806057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"/>
          <w:sz w:val="18"/>
          <w:szCs w:val="18"/>
          <w:lang w:val="en-US" w:eastAsia="es-EC"/>
        </w:rPr>
      </w:pPr>
    </w:p>
    <w:p w14:paraId="664C9539" w14:textId="77777777" w:rsidR="00806057" w:rsidRPr="008332EC" w:rsidRDefault="00806057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-Bold"/>
          <w:b/>
          <w:bCs/>
          <w:sz w:val="18"/>
          <w:szCs w:val="18"/>
          <w:lang w:eastAsia="es-EC"/>
        </w:rPr>
      </w:pPr>
      <w:r w:rsidRPr="008332EC">
        <w:rPr>
          <w:rFonts w:ascii="Century Gothic" w:hAnsi="Century Gothic" w:cs="ArialNarrow-Bold"/>
          <w:b/>
          <w:bCs/>
          <w:sz w:val="18"/>
          <w:szCs w:val="18"/>
          <w:lang w:eastAsia="es-EC"/>
        </w:rPr>
        <w:t>Hoteles de Recogida:</w:t>
      </w:r>
    </w:p>
    <w:p w14:paraId="23058EFD" w14:textId="77777777" w:rsidR="00806057" w:rsidRPr="008332EC" w:rsidRDefault="00806057" w:rsidP="00806057">
      <w:pPr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Narrow-Bold"/>
          <w:b/>
          <w:bCs/>
          <w:sz w:val="18"/>
          <w:szCs w:val="18"/>
          <w:lang w:val="es-EC" w:eastAsia="es-EC"/>
        </w:rPr>
      </w:pPr>
      <w:r w:rsidRPr="00BC18AC">
        <w:rPr>
          <w:rFonts w:ascii="Century Gothic" w:hAnsi="Century Gothic" w:cs="ArialNarrow"/>
          <w:b/>
          <w:sz w:val="18"/>
          <w:szCs w:val="18"/>
          <w:lang w:eastAsia="es-EC"/>
        </w:rPr>
        <w:t>8:00</w:t>
      </w:r>
      <w:r w:rsidRPr="008332EC">
        <w:rPr>
          <w:rFonts w:ascii="Century Gothic" w:hAnsi="Century Gothic" w:cs="ArialNarrow"/>
          <w:sz w:val="18"/>
          <w:szCs w:val="18"/>
          <w:lang w:eastAsia="es-EC"/>
        </w:rPr>
        <w:t xml:space="preserve"> </w:t>
      </w:r>
      <w:r w:rsidR="00BC18AC">
        <w:rPr>
          <w:rFonts w:ascii="Century Gothic" w:hAnsi="Century Gothic" w:cs="ArialNarrow"/>
          <w:sz w:val="18"/>
          <w:szCs w:val="18"/>
          <w:lang w:eastAsia="es-EC"/>
        </w:rPr>
        <w:tab/>
      </w:r>
      <w:r w:rsidR="00BC18AC">
        <w:rPr>
          <w:rFonts w:ascii="Century Gothic" w:hAnsi="Century Gothic" w:cs="ArialNarrow"/>
          <w:sz w:val="18"/>
          <w:szCs w:val="18"/>
          <w:lang w:eastAsia="es-EC"/>
        </w:rPr>
        <w:tab/>
      </w:r>
      <w:r w:rsidR="00BC18AC">
        <w:rPr>
          <w:rFonts w:ascii="Century Gothic" w:hAnsi="Century Gothic" w:cs="ArialNarrow"/>
          <w:sz w:val="18"/>
          <w:szCs w:val="18"/>
          <w:lang w:eastAsia="es-EC"/>
        </w:rPr>
        <w:tab/>
      </w:r>
      <w:proofErr w:type="spellStart"/>
      <w:r w:rsidRPr="008332EC">
        <w:rPr>
          <w:rFonts w:ascii="Century Gothic" w:hAnsi="Century Gothic" w:cs="ArialNarrow"/>
          <w:sz w:val="18"/>
          <w:szCs w:val="18"/>
          <w:lang w:eastAsia="es-EC"/>
        </w:rPr>
        <w:t>Luxor</w:t>
      </w:r>
      <w:proofErr w:type="spellEnd"/>
      <w:r w:rsidRPr="008332EC">
        <w:rPr>
          <w:rFonts w:ascii="Century Gothic" w:hAnsi="Century Gothic" w:cs="ArialNarrow"/>
          <w:sz w:val="18"/>
          <w:szCs w:val="18"/>
          <w:lang w:eastAsia="es-EC"/>
        </w:rPr>
        <w:t xml:space="preserve"> Hotel &amp; Casino</w:t>
      </w:r>
    </w:p>
    <w:p w14:paraId="274B4D3D" w14:textId="77777777" w:rsidR="00806057" w:rsidRDefault="00806057" w:rsidP="00B8214E">
      <w:pPr>
        <w:pStyle w:val="Default"/>
        <w:ind w:left="567"/>
        <w:rPr>
          <w:rFonts w:ascii="Century Gothic" w:hAnsi="Century Gothic"/>
        </w:rPr>
      </w:pPr>
    </w:p>
    <w:p w14:paraId="23BE2C4A" w14:textId="77777777" w:rsidR="002D4AB3" w:rsidRPr="008332EC" w:rsidRDefault="002D4AB3" w:rsidP="00B8214E">
      <w:pPr>
        <w:pStyle w:val="Default"/>
        <w:ind w:left="567"/>
        <w:rPr>
          <w:rFonts w:ascii="Century Gothic" w:hAnsi="Century Gothic"/>
        </w:rPr>
      </w:pPr>
    </w:p>
    <w:p w14:paraId="0EDEE206" w14:textId="77777777" w:rsidR="00C13152" w:rsidRPr="008332EC" w:rsidRDefault="00C13152" w:rsidP="00B8214E">
      <w:pPr>
        <w:pStyle w:val="Pa1"/>
        <w:ind w:left="567"/>
        <w:jc w:val="both"/>
        <w:rPr>
          <w:rStyle w:val="A4"/>
          <w:rFonts w:ascii="Century Gothic" w:hAnsi="Century Gothic"/>
          <w:b/>
          <w:bCs/>
        </w:rPr>
      </w:pPr>
      <w:r w:rsidRPr="008332EC">
        <w:rPr>
          <w:rStyle w:val="A4"/>
          <w:rFonts w:ascii="Century Gothic" w:hAnsi="Century Gothic"/>
          <w:b/>
          <w:bCs/>
        </w:rPr>
        <w:t>NOTAS IMPORTANTES:</w:t>
      </w:r>
    </w:p>
    <w:p w14:paraId="1791B0E3" w14:textId="77777777" w:rsidR="00D23E78" w:rsidRPr="008332EC" w:rsidRDefault="00D23E78" w:rsidP="0080605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993"/>
        <w:rPr>
          <w:rFonts w:ascii="Century Gothic" w:hAnsi="Century Gothic" w:cs="ArialNarrow"/>
          <w:sz w:val="18"/>
          <w:szCs w:val="17"/>
          <w:lang w:val="es-EC" w:eastAsia="es-EC"/>
        </w:rPr>
      </w:pPr>
      <w:r w:rsidRPr="008332EC">
        <w:rPr>
          <w:rFonts w:ascii="Century Gothic" w:hAnsi="Century Gothic" w:cs="ArialNarrow"/>
          <w:sz w:val="18"/>
          <w:szCs w:val="17"/>
          <w:lang w:val="es-EC" w:eastAsia="es-EC"/>
        </w:rPr>
        <w:t>Circuito se realizara en español y/o portugués</w:t>
      </w:r>
    </w:p>
    <w:p w14:paraId="4B3BAA7D" w14:textId="77777777" w:rsidR="007B157F" w:rsidRPr="008332EC" w:rsidRDefault="00D23E78" w:rsidP="0080605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993"/>
        <w:rPr>
          <w:rFonts w:ascii="Century Gothic" w:hAnsi="Century Gothic" w:cs="ArialNarrow"/>
          <w:sz w:val="18"/>
          <w:szCs w:val="17"/>
          <w:lang w:val="es-EC" w:eastAsia="es-EC"/>
        </w:rPr>
      </w:pPr>
      <w:r w:rsidRPr="008332EC">
        <w:rPr>
          <w:rFonts w:ascii="Century Gothic" w:hAnsi="Century Gothic" w:cs="ArialNarrow"/>
          <w:sz w:val="18"/>
          <w:szCs w:val="17"/>
          <w:lang w:val="es-EC" w:eastAsia="es-EC"/>
        </w:rPr>
        <w:t>En caso de no reunir número suficiente de participantes, circuito se realizara en modernos minibuses o vanes.</w:t>
      </w:r>
    </w:p>
    <w:p w14:paraId="4B0855D3" w14:textId="77777777" w:rsidR="00A86C53" w:rsidRPr="008332EC" w:rsidRDefault="00A86C53" w:rsidP="0080605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993"/>
        <w:rPr>
          <w:rFonts w:ascii="Century Gothic" w:hAnsi="Century Gothic" w:cs="ArialNarrow"/>
          <w:sz w:val="18"/>
          <w:szCs w:val="17"/>
          <w:lang w:val="es-EC" w:eastAsia="es-EC"/>
        </w:rPr>
      </w:pPr>
      <w:r w:rsidRPr="008332EC">
        <w:rPr>
          <w:rFonts w:ascii="Century Gothic" w:hAnsi="Century Gothic" w:cs="ArialNarrow"/>
          <w:sz w:val="18"/>
          <w:szCs w:val="17"/>
          <w:lang w:val="es-EC" w:eastAsia="es-EC"/>
        </w:rPr>
        <w:t>Confirmación de los hoteles definitivos estarán disponibles 30 días antes de la salida. Es responsabilidad de la agencia vendedora de solicitar dicha informacion</w:t>
      </w:r>
    </w:p>
    <w:p w14:paraId="19D16662" w14:textId="77777777" w:rsidR="00DF5D57" w:rsidRPr="008332EC" w:rsidRDefault="00C13152" w:rsidP="00806057">
      <w:pPr>
        <w:pStyle w:val="Pa4"/>
        <w:numPr>
          <w:ilvl w:val="0"/>
          <w:numId w:val="1"/>
        </w:numPr>
        <w:tabs>
          <w:tab w:val="center" w:pos="993"/>
        </w:tabs>
        <w:ind w:left="993"/>
        <w:jc w:val="both"/>
        <w:rPr>
          <w:rStyle w:val="A4"/>
          <w:rFonts w:ascii="Century Gothic" w:hAnsi="Century Gothic"/>
        </w:rPr>
      </w:pPr>
      <w:r w:rsidRPr="008332EC">
        <w:rPr>
          <w:rStyle w:val="A4"/>
          <w:rFonts w:ascii="Century Gothic" w:hAnsi="Century Gothic"/>
        </w:rPr>
        <w:t>Precio de los circuitos incluyen visitas y excursiones indicadas en itinerario.</w:t>
      </w:r>
    </w:p>
    <w:p w14:paraId="11517234" w14:textId="77777777" w:rsidR="00DF5D57" w:rsidRPr="008332EC" w:rsidRDefault="00DF5D57" w:rsidP="00806057">
      <w:pPr>
        <w:pStyle w:val="Pa4"/>
        <w:numPr>
          <w:ilvl w:val="0"/>
          <w:numId w:val="1"/>
        </w:numPr>
        <w:tabs>
          <w:tab w:val="center" w:pos="993"/>
        </w:tabs>
        <w:ind w:left="993"/>
        <w:jc w:val="both"/>
        <w:rPr>
          <w:rFonts w:ascii="Century Gothic" w:hAnsi="Century Gothic" w:cs="ArialNarrow"/>
          <w:sz w:val="17"/>
          <w:szCs w:val="17"/>
          <w:lang w:val="es-EC" w:eastAsia="es-EC"/>
        </w:rPr>
      </w:pPr>
      <w:r w:rsidRPr="008332EC">
        <w:rPr>
          <w:rFonts w:ascii="Century Gothic" w:hAnsi="Century Gothic" w:cs="ArialNarrow"/>
          <w:sz w:val="18"/>
          <w:szCs w:val="18"/>
          <w:lang w:val="es-EC" w:eastAsia="es-EC"/>
        </w:rPr>
        <w:t>Toda reserva cancelada sufrirá cargos detallados en las condiciones generales de nuestro tarifario</w:t>
      </w:r>
      <w:r w:rsidRPr="008332EC">
        <w:rPr>
          <w:rFonts w:ascii="Century Gothic" w:hAnsi="Century Gothic" w:cs="ArialNarrow"/>
          <w:sz w:val="17"/>
          <w:szCs w:val="17"/>
          <w:lang w:val="es-EC" w:eastAsia="es-EC"/>
        </w:rPr>
        <w:t>.</w:t>
      </w:r>
    </w:p>
    <w:p w14:paraId="7C96FBFF" w14:textId="77777777" w:rsidR="00DF5D57" w:rsidRPr="008332EC" w:rsidRDefault="00DF5D57" w:rsidP="0080605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993"/>
        <w:rPr>
          <w:rFonts w:ascii="Century Gothic" w:hAnsi="Century Gothic" w:cs="ArialNarrow"/>
          <w:sz w:val="18"/>
          <w:szCs w:val="18"/>
          <w:lang w:val="es-EC" w:eastAsia="es-EC"/>
        </w:rPr>
      </w:pPr>
      <w:r w:rsidRPr="008332EC">
        <w:rPr>
          <w:rFonts w:ascii="Century Gothic" w:hAnsi="Century Gothic" w:cs="ArialNarrow"/>
          <w:sz w:val="18"/>
          <w:szCs w:val="18"/>
          <w:lang w:val="es-EC" w:eastAsia="es-EC"/>
        </w:rPr>
        <w:t>Vuelo de salida deberá ser emitido para después de la 5 de la tarde para lograr el tour de la ciudad y traslado al aeropuerto en ese día.</w:t>
      </w:r>
    </w:p>
    <w:p w14:paraId="474E4DF0" w14:textId="77777777" w:rsidR="00C13152" w:rsidRPr="008332EC" w:rsidRDefault="00C13152" w:rsidP="00806057">
      <w:pPr>
        <w:pStyle w:val="Pa4"/>
        <w:numPr>
          <w:ilvl w:val="0"/>
          <w:numId w:val="1"/>
        </w:numPr>
        <w:tabs>
          <w:tab w:val="center" w:pos="993"/>
        </w:tabs>
        <w:ind w:left="1134" w:hanging="501"/>
        <w:jc w:val="both"/>
        <w:rPr>
          <w:rStyle w:val="A4"/>
          <w:rFonts w:ascii="Century Gothic" w:hAnsi="Century Gothic"/>
        </w:rPr>
      </w:pPr>
      <w:r w:rsidRPr="008332EC">
        <w:rPr>
          <w:rStyle w:val="A4"/>
          <w:rFonts w:ascii="Century Gothic" w:hAnsi="Century Gothic"/>
          <w:b/>
        </w:rPr>
        <w:t>Precios sujetos a cambio sin previo aviso y disponibilidad</w:t>
      </w:r>
    </w:p>
    <w:p w14:paraId="2210C409" w14:textId="77777777" w:rsidR="00226CB6" w:rsidRPr="008332EC" w:rsidRDefault="00C13152" w:rsidP="00806057">
      <w:pPr>
        <w:pStyle w:val="Pa4"/>
        <w:numPr>
          <w:ilvl w:val="0"/>
          <w:numId w:val="1"/>
        </w:numPr>
        <w:tabs>
          <w:tab w:val="center" w:pos="993"/>
        </w:tabs>
        <w:ind w:left="1134" w:hanging="501"/>
        <w:jc w:val="both"/>
        <w:rPr>
          <w:rStyle w:val="A4"/>
          <w:rFonts w:ascii="Century Gothic" w:hAnsi="Century Gothic"/>
          <w:b/>
        </w:rPr>
      </w:pPr>
      <w:r w:rsidRPr="008332EC">
        <w:rPr>
          <w:rStyle w:val="A4"/>
          <w:rFonts w:ascii="Century Gothic" w:hAnsi="Century Gothic"/>
          <w:b/>
        </w:rPr>
        <w:t>Tarifas no aplican para fechas de congresos y/o eventos especiales</w:t>
      </w:r>
    </w:p>
    <w:p w14:paraId="783D4A8F" w14:textId="77777777" w:rsidR="00561FEC" w:rsidRPr="008332EC" w:rsidRDefault="00561FEC" w:rsidP="00806057">
      <w:pPr>
        <w:pStyle w:val="Pa4"/>
        <w:numPr>
          <w:ilvl w:val="0"/>
          <w:numId w:val="1"/>
        </w:numPr>
        <w:tabs>
          <w:tab w:val="center" w:pos="993"/>
        </w:tabs>
        <w:ind w:left="1134" w:hanging="501"/>
        <w:jc w:val="both"/>
        <w:rPr>
          <w:rStyle w:val="A4"/>
          <w:rFonts w:ascii="Century Gothic" w:hAnsi="Century Gothic"/>
          <w:b/>
          <w:sz w:val="16"/>
        </w:rPr>
      </w:pPr>
      <w:r w:rsidRPr="008332EC">
        <w:rPr>
          <w:rStyle w:val="Textoennegrita"/>
          <w:rFonts w:ascii="Century Gothic" w:hAnsi="Century Gothic"/>
          <w:color w:val="000000"/>
          <w:sz w:val="18"/>
          <w:szCs w:val="20"/>
        </w:rPr>
        <w:t>NO INCLUYE TRANSPORTE AEREO</w:t>
      </w:r>
    </w:p>
    <w:sectPr w:rsidR="00561FEC" w:rsidRPr="008332EC" w:rsidSect="00B8214E">
      <w:headerReference w:type="default" r:id="rId11"/>
      <w:footerReference w:type="default" r:id="rId12"/>
      <w:type w:val="continuous"/>
      <w:pgSz w:w="11906" w:h="16838"/>
      <w:pgMar w:top="1148" w:right="1263" w:bottom="1135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8130D" w14:textId="77777777" w:rsidR="00892FDB" w:rsidRDefault="00892FDB" w:rsidP="00625284">
      <w:pPr>
        <w:spacing w:after="0" w:line="240" w:lineRule="auto"/>
      </w:pPr>
      <w:r>
        <w:separator/>
      </w:r>
    </w:p>
  </w:endnote>
  <w:endnote w:type="continuationSeparator" w:id="0">
    <w:p w14:paraId="3B5615CC" w14:textId="77777777" w:rsidR="00892FDB" w:rsidRDefault="00892FDB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1A595" w14:textId="77777777" w:rsidR="00C45AA8" w:rsidRPr="008C1F80" w:rsidRDefault="00C45AA8" w:rsidP="00F46C5A">
    <w:pPr>
      <w:pStyle w:val="Piedepgina"/>
      <w:ind w:left="-720"/>
      <w:jc w:val="center"/>
    </w:pPr>
    <w:r>
      <w:rPr>
        <w:noProof/>
        <w:lang w:eastAsia="es-ES_tradnl"/>
      </w:rPr>
      <w:drawing>
        <wp:inline distT="0" distB="0" distL="0" distR="0" wp14:anchorId="69ADD632" wp14:editId="4CFF32C6">
          <wp:extent cx="7883702" cy="935355"/>
          <wp:effectExtent l="0" t="0" r="0" b="444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4505" cy="953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79C49" w14:textId="77777777" w:rsidR="00892FDB" w:rsidRDefault="00892FDB" w:rsidP="00625284">
      <w:pPr>
        <w:spacing w:after="0" w:line="240" w:lineRule="auto"/>
      </w:pPr>
      <w:r>
        <w:separator/>
      </w:r>
    </w:p>
  </w:footnote>
  <w:footnote w:type="continuationSeparator" w:id="0">
    <w:p w14:paraId="5D7472D4" w14:textId="77777777" w:rsidR="00892FDB" w:rsidRDefault="00892FDB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9656" w14:textId="77777777" w:rsidR="00C45AA8" w:rsidRDefault="00C45AA8" w:rsidP="00D23E78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66126"/>
    <w:rsid w:val="00077C0B"/>
    <w:rsid w:val="000A6A38"/>
    <w:rsid w:val="000D15C6"/>
    <w:rsid w:val="000E0522"/>
    <w:rsid w:val="000E2049"/>
    <w:rsid w:val="000E6A7F"/>
    <w:rsid w:val="00185FAE"/>
    <w:rsid w:val="001961BB"/>
    <w:rsid w:val="001C01CA"/>
    <w:rsid w:val="001E0CD2"/>
    <w:rsid w:val="001F1CFB"/>
    <w:rsid w:val="00226CB6"/>
    <w:rsid w:val="00265DA3"/>
    <w:rsid w:val="002B0457"/>
    <w:rsid w:val="002B59E4"/>
    <w:rsid w:val="002D24C3"/>
    <w:rsid w:val="002D4AB3"/>
    <w:rsid w:val="003B2417"/>
    <w:rsid w:val="003D0A4D"/>
    <w:rsid w:val="003E1BB0"/>
    <w:rsid w:val="003E6AA1"/>
    <w:rsid w:val="0040717D"/>
    <w:rsid w:val="00457C2C"/>
    <w:rsid w:val="00466A10"/>
    <w:rsid w:val="00490697"/>
    <w:rsid w:val="004E7246"/>
    <w:rsid w:val="004F79ED"/>
    <w:rsid w:val="00561FEC"/>
    <w:rsid w:val="005640A1"/>
    <w:rsid w:val="0056562A"/>
    <w:rsid w:val="00587B78"/>
    <w:rsid w:val="00593518"/>
    <w:rsid w:val="005A19AF"/>
    <w:rsid w:val="00625284"/>
    <w:rsid w:val="006371CA"/>
    <w:rsid w:val="00641335"/>
    <w:rsid w:val="00642236"/>
    <w:rsid w:val="00663E12"/>
    <w:rsid w:val="00664575"/>
    <w:rsid w:val="00680008"/>
    <w:rsid w:val="00690E1A"/>
    <w:rsid w:val="006D286B"/>
    <w:rsid w:val="006E35B5"/>
    <w:rsid w:val="007324E2"/>
    <w:rsid w:val="00732A42"/>
    <w:rsid w:val="007B157F"/>
    <w:rsid w:val="007B5C1D"/>
    <w:rsid w:val="007C4D5C"/>
    <w:rsid w:val="007D474D"/>
    <w:rsid w:val="00806057"/>
    <w:rsid w:val="008332EC"/>
    <w:rsid w:val="008467BC"/>
    <w:rsid w:val="008510FF"/>
    <w:rsid w:val="00892FDB"/>
    <w:rsid w:val="008C1F80"/>
    <w:rsid w:val="008F01E4"/>
    <w:rsid w:val="0090149C"/>
    <w:rsid w:val="0092496C"/>
    <w:rsid w:val="009265A3"/>
    <w:rsid w:val="009734C0"/>
    <w:rsid w:val="009824EC"/>
    <w:rsid w:val="00997AA7"/>
    <w:rsid w:val="009C18DD"/>
    <w:rsid w:val="00A15F1B"/>
    <w:rsid w:val="00A63E9D"/>
    <w:rsid w:val="00A86C53"/>
    <w:rsid w:val="00AF3775"/>
    <w:rsid w:val="00B34C6F"/>
    <w:rsid w:val="00B762DC"/>
    <w:rsid w:val="00B775B6"/>
    <w:rsid w:val="00B8214E"/>
    <w:rsid w:val="00BA596F"/>
    <w:rsid w:val="00BC18AC"/>
    <w:rsid w:val="00BF0C52"/>
    <w:rsid w:val="00C1026A"/>
    <w:rsid w:val="00C13152"/>
    <w:rsid w:val="00C2724E"/>
    <w:rsid w:val="00C45AA8"/>
    <w:rsid w:val="00C66AE2"/>
    <w:rsid w:val="00C6768F"/>
    <w:rsid w:val="00CC6747"/>
    <w:rsid w:val="00CD27BD"/>
    <w:rsid w:val="00CD65CB"/>
    <w:rsid w:val="00CF2C0E"/>
    <w:rsid w:val="00D23159"/>
    <w:rsid w:val="00D23E78"/>
    <w:rsid w:val="00D45063"/>
    <w:rsid w:val="00D64BC8"/>
    <w:rsid w:val="00D64E22"/>
    <w:rsid w:val="00D80FAF"/>
    <w:rsid w:val="00DC7B49"/>
    <w:rsid w:val="00DE6081"/>
    <w:rsid w:val="00DF2FC3"/>
    <w:rsid w:val="00DF5D57"/>
    <w:rsid w:val="00E11C3B"/>
    <w:rsid w:val="00E414E9"/>
    <w:rsid w:val="00E4799D"/>
    <w:rsid w:val="00E62811"/>
    <w:rsid w:val="00E7173A"/>
    <w:rsid w:val="00EC4806"/>
    <w:rsid w:val="00F1533A"/>
    <w:rsid w:val="00F328AE"/>
    <w:rsid w:val="00F46C5A"/>
    <w:rsid w:val="00F4710D"/>
    <w:rsid w:val="00F51042"/>
    <w:rsid w:val="00F70D43"/>
    <w:rsid w:val="00F903A9"/>
    <w:rsid w:val="00FB1085"/>
    <w:rsid w:val="00FB7277"/>
    <w:rsid w:val="00FD0A3F"/>
    <w:rsid w:val="00FD31A7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B96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9C9C-49BB-E849-93B6-1A19ACB4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74</Words>
  <Characters>426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 de Microsoft Office</cp:lastModifiedBy>
  <cp:revision>12</cp:revision>
  <dcterms:created xsi:type="dcterms:W3CDTF">2018-01-22T23:46:00Z</dcterms:created>
  <dcterms:modified xsi:type="dcterms:W3CDTF">2018-06-28T18:29:00Z</dcterms:modified>
</cp:coreProperties>
</file>